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93" w:rsidRDefault="006B5893" w:rsidP="00997619">
      <w:pPr>
        <w:shd w:val="clear" w:color="auto" w:fill="FFFFFF"/>
        <w:spacing w:after="0"/>
        <w:mirrorIndents/>
        <w:rPr>
          <w:rFonts w:ascii="Times New Roman" w:hAnsi="Times New Roman"/>
          <w:bCs/>
          <w:spacing w:val="-3"/>
          <w:sz w:val="28"/>
          <w:szCs w:val="28"/>
        </w:rPr>
      </w:pPr>
    </w:p>
    <w:tbl>
      <w:tblPr>
        <w:tblpPr w:leftFromText="180" w:rightFromText="180" w:bottomFromText="160" w:vertAnchor="text" w:horzAnchor="page" w:tblpX="6838" w:tblpY="187"/>
        <w:tblW w:w="0" w:type="auto"/>
        <w:tblLook w:val="00A0"/>
      </w:tblPr>
      <w:tblGrid>
        <w:gridCol w:w="4063"/>
      </w:tblGrid>
      <w:tr w:rsidR="006B5893" w:rsidTr="006B5893">
        <w:trPr>
          <w:trHeight w:val="1280"/>
        </w:trPr>
        <w:tc>
          <w:tcPr>
            <w:tcW w:w="4063" w:type="dxa"/>
          </w:tcPr>
          <w:p w:rsidR="006B5893" w:rsidRDefault="006B5893" w:rsidP="00997619">
            <w:pPr>
              <w:contextualSpacing/>
              <w:mirrorIndents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</w:tr>
    </w:tbl>
    <w:p w:rsidR="006B5893" w:rsidRDefault="006B5893" w:rsidP="006B5893">
      <w:pPr>
        <w:shd w:val="clear" w:color="auto" w:fill="FFFFFF"/>
        <w:ind w:left="2218"/>
        <w:contextualSpacing/>
        <w:mirrorIndents/>
        <w:jc w:val="right"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ind w:left="2218"/>
        <w:contextualSpacing/>
        <w:mirrorIndents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ind w:left="2218"/>
        <w:contextualSpacing/>
        <w:mirrorIndents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mirrorIndents/>
        <w:jc w:val="center"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mirrorIndents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mirrorIndents/>
        <w:rPr>
          <w:rFonts w:ascii="Times New Roman" w:hAnsi="Times New Roman"/>
          <w:b/>
          <w:bCs/>
          <w:i/>
          <w:spacing w:val="-3"/>
          <w:sz w:val="48"/>
          <w:szCs w:val="48"/>
        </w:rPr>
      </w:pPr>
    </w:p>
    <w:p w:rsidR="006B5893" w:rsidRDefault="00997619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 xml:space="preserve">РАБОЧАЯ ПРОГРАММА </w:t>
      </w:r>
    </w:p>
    <w:p w:rsidR="006B5893" w:rsidRDefault="00FE572E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>по внеурочной деятельности</w:t>
      </w:r>
    </w:p>
    <w:p w:rsidR="006B5893" w:rsidRDefault="006B5893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bookmarkStart w:id="0" w:name="_GoBack"/>
      <w:bookmarkEnd w:id="0"/>
    </w:p>
    <w:p w:rsidR="00EE5940" w:rsidRDefault="00997619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>«Юный химик»</w:t>
      </w:r>
    </w:p>
    <w:p w:rsidR="006B5893" w:rsidRDefault="006B5893" w:rsidP="00997619">
      <w:pPr>
        <w:tabs>
          <w:tab w:val="left" w:pos="8244"/>
        </w:tabs>
        <w:ind w:left="-709"/>
        <w:contextualSpacing/>
        <w:mirrorIndents/>
        <w:rPr>
          <w:rFonts w:ascii="Times New Roman" w:hAnsi="Times New Roman"/>
          <w:b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b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ласс                                              </w:t>
      </w: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8  класс</w:t>
      </w:r>
    </w:p>
    <w:p w:rsidR="006B5893" w:rsidRDefault="006B5893" w:rsidP="006B5893">
      <w:pPr>
        <w:ind w:left="-709"/>
        <w:contextualSpacing/>
        <w:mirrorIndents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оличество  часов                       </w:t>
      </w: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35  часов</w:t>
      </w:r>
    </w:p>
    <w:p w:rsidR="006B5893" w:rsidRDefault="006B5893" w:rsidP="006B5893">
      <w:pPr>
        <w:ind w:left="-709"/>
        <w:contextualSpacing/>
        <w:mirrorIndents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Учитель:                                        </w:t>
      </w:r>
      <w:r w:rsidR="00997619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Болотаева И.Г.</w:t>
      </w:r>
    </w:p>
    <w:p w:rsidR="006B5893" w:rsidRDefault="006B5893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E5940" w:rsidRDefault="00EE5940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6B5893" w:rsidRPr="006B5893" w:rsidRDefault="006B5893" w:rsidP="006B5893">
      <w:pPr>
        <w:spacing w:after="0" w:line="240" w:lineRule="auto"/>
        <w:rPr>
          <w:rFonts w:ascii="Times New Roman" w:eastAsia="Times New Roman" w:hAnsi="Times New Roman"/>
          <w:spacing w:val="-10"/>
          <w:sz w:val="32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Pr="006B5893" w:rsidRDefault="006B5893" w:rsidP="006B5893">
      <w:pPr>
        <w:mirrorIndents/>
        <w:rPr>
          <w:b/>
          <w:i/>
          <w:sz w:val="28"/>
          <w:szCs w:val="28"/>
        </w:rPr>
      </w:pPr>
    </w:p>
    <w:p w:rsidR="004A0A77" w:rsidRDefault="006B5893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</w:t>
      </w:r>
      <w:r w:rsidR="00997619">
        <w:rPr>
          <w:rFonts w:ascii="Times New Roman" w:hAnsi="Times New Roman"/>
          <w:i/>
          <w:sz w:val="28"/>
          <w:szCs w:val="28"/>
        </w:rPr>
        <w:t>22</w:t>
      </w:r>
      <w:r w:rsidRPr="001F6235">
        <w:rPr>
          <w:rFonts w:ascii="Times New Roman" w:hAnsi="Times New Roman"/>
          <w:i/>
          <w:sz w:val="28"/>
          <w:szCs w:val="28"/>
        </w:rPr>
        <w:t xml:space="preserve"> -  20</w:t>
      </w:r>
      <w:r w:rsidR="00997619">
        <w:rPr>
          <w:rFonts w:ascii="Times New Roman" w:hAnsi="Times New Roman"/>
          <w:i/>
          <w:sz w:val="28"/>
          <w:szCs w:val="28"/>
        </w:rPr>
        <w:t>23</w:t>
      </w:r>
      <w:r>
        <w:rPr>
          <w:rFonts w:ascii="Times New Roman" w:hAnsi="Times New Roman"/>
          <w:i/>
          <w:sz w:val="28"/>
          <w:szCs w:val="28"/>
        </w:rPr>
        <w:t xml:space="preserve"> учебный год</w:t>
      </w:r>
    </w:p>
    <w:p w:rsidR="00997619" w:rsidRDefault="00997619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997619" w:rsidRDefault="00997619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997619" w:rsidRDefault="00997619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BF7A6E" w:rsidRDefault="00BF7A6E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BF7A6E" w:rsidRDefault="00BF7A6E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BF7A6E" w:rsidRPr="00AF47BC" w:rsidRDefault="00BF7A6E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115037" w:rsidRDefault="00293685" w:rsidP="00AF47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586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7D2F99" w:rsidRPr="00EE5940" w:rsidRDefault="007D2F99" w:rsidP="00AF47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курса «Юный химик» для 8 класса составлена на основе документов: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1.ФЗ «Об образовании в РФ» от 29.12.2012 №273-ФЗ Ст.28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ого образовательного стандарта основного общего образования (2010)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3.Письмо от 18.08.2017г. №09-1672 Минобразования и науки РФ Департамент государственной политики в сфере воспитания детей и молодежи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4.Санитарно-эпидемиологические требования к условиям и организации обучения в общеобразовательных организациях от 24.11.2015г. №81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5.Основная образовательная программа основного общего образования  МБОУ ИООШ №21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6.Образовательная программа внеурочной деятельности обучающихся школы в соответствии с ФГОС на 20</w:t>
      </w:r>
      <w:r w:rsidR="00DE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7.Учебный план МБОУ ИООШ №21 на 20</w:t>
      </w:r>
      <w:r w:rsidR="00DE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ебное пособие Власова И.Г. Введение в естественно-научныепредметы. Методическое пособие. -  М.: Дрофа,2014г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рабочей программе, учебных предметов, курсов, дисциплин (модулей) МБОУ ИООШ №21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лендарный график </w:t>
      </w:r>
      <w:r w:rsid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</w:t>
      </w:r>
      <w:r w:rsidR="00DE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, формируя и поддерживая интерес к химии, расширение знаний учащихся о применении веществ в повседневной жизни, развитие исследовательского подхода к изучению окружающего мира и умения применять свои знания на практике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е представления о понятиях: тело, вещество, молекула, атом, химический элемент.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ейшей классификацией веществ (по агрегатному состоянию, по составу), с описанием физических свойств знакомых веществ, с физическими явлениями и химическими реакциями.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умений и навыков, умения наблюдать и объяснять химические явления, происходящие в природе, быту, демонстрируемые учителем; умение работать с веществами, выполнять несложные химические опыты, соблюдать правила техники безопасности;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учащихся о важнейших веществах, их свойствах, роли в природе и жизни человека.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огичной связи химии с другими науками.</w:t>
      </w:r>
    </w:p>
    <w:p w:rsidR="00A44802" w:rsidRP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самостоятельного приобретения знаний и применение их в нестандартных ситуациях.</w:t>
      </w: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и интеллектуальных способностей в процессе проведения химического эксперимента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приобретения знаний в соответствии с возникающими жизненными потребностями, учебно-коммуникативных умений, навыков самостоятельной работы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учащихся с привлечением дополнительных источников информации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 информацию, выделять главное, интересное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роектирования своей деятельности.</w:t>
      </w:r>
    </w:p>
    <w:p w:rsid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внимания.</w:t>
      </w:r>
    </w:p>
    <w:p w:rsid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устойчивого интереса к химии.</w:t>
      </w:r>
    </w:p>
    <w:p w:rsid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щихся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 работать в парах и группе.</w:t>
      </w: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868B5" w:rsidRDefault="00A44802" w:rsidP="00586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нимания необходимости бережного отношения к природным богатствам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слушать товарищей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выков экологической культуры, ответственного отношения к людям и к природе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вежливого поведения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желательности и контактности в отношении сверстников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декватной самооценки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самодвижении и саморазвитии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дисциплины, умения организовать себя и свое время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отношение к окружающему миру, чувства сопричастности к его явлениям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умения работать в коллективе и самостоятельно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, характера.</w:t>
      </w:r>
    </w:p>
    <w:p w:rsidR="00A44802" w:rsidRP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форма используются при изучении теоретических сведений, оформлении выставок, при проведении практических работ, выполнении творческих, исследовательских заданий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формы работы применяются при работе с отдельными ребятами, обладающими низким или высоким уровнем развития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 реализации программы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а обучен</w:t>
      </w:r>
      <w:r w:rsid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1 учебный час в неделю) – 35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</w:t>
      </w:r>
    </w:p>
    <w:p w:rsidR="00EE5940" w:rsidRPr="005868B5" w:rsidRDefault="00A44802" w:rsidP="00EE59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внеурочной деятельности создаются условия для самореализации и саморазвития каждого ребенка на основе его возможнос</w:t>
      </w:r>
      <w:r w:rsid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во вне учебной деятельности.</w:t>
      </w:r>
    </w:p>
    <w:p w:rsidR="00016E5F" w:rsidRPr="005868B5" w:rsidRDefault="00016E5F" w:rsidP="00EE59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 w:rsidR="005868B5" w:rsidRPr="005868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учебного курса</w:t>
      </w:r>
    </w:p>
    <w:p w:rsidR="00016E5F" w:rsidRPr="00A44802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6 ч)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живая и неживая. Явления природы. Человек – часть природы. Влияние человека на природу. Необходимость изучения природы и бережного отношения к ней. Охрана природы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и вещества. Что изучает химия. Краткий очерк истории химии. Алхимия. Научные методы изучения природы: наблюдение, опыт, теория. Химия вчера, сегодня, завтра. Техника безопасности в кабинете химии. Знакомство с простейшим химическим оборудованием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я.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е опыты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.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оборудованием для практических и лабораторных работ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EE5940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а и вещества (12</w:t>
      </w:r>
      <w:r w:rsidR="00016E5F"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тел и веществ (форма, объем, цвет, запах). Твердое, жидкое и газообразное состояния вещества. Отличие чистых веществ от смесей. Способы разделения смесей. Делимость вещества. Молекулы, атомы, ионы. Представление о размерах частиц вещества. Движение частиц вещества. Связь скорости движения частиц с температурой. Диффузия в твердых телах, жидкостях и газах. Взаимодействие частиц вещества и атомов. Пояснение строения и свойств твердых тел, жидкостей и газов с молекулярной точки зрения. Строение атома и иона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химических элементов. Периодическая система Д.И.Менделеева. Простые и сложные вещества (кислород, азот, вода, углекислый газ, поваренная соль). Химическая формула. Кислород. Свойства кислорода. Значение для живых организмов. Фотосинтез. Водород. Вода и её свойства. Вода как растворитель. Цветность. Мутность. Запах. Способы очистки воды: отставание, фильтрование, обеззараживание. Воздух – смесь газов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я.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йства веществ. 2. Наблюдение явления диффузии. 3. Наблюдение взаимодействия молекул разных веществ. 4. Вода-растворитель. 5. Органолептические показатели воды. 6. «Очистка воды». 7. Обнаружение кислорода в составе воздуха. 8. Получение кислорода из перекиси водорода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EE5940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явления (11</w:t>
      </w:r>
      <w:r w:rsidR="00016E5F"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часов)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и химические явления. Химические реакции, их признаки и условия их протекания. Сохранение массы вещества при химических реакциях. Реакции разложения и соединения. Горение как реакция соединения. Оксиды (углекислый газ, негашеная известь, кварц). Нахождение в природе, физические и химические свойства; применение. 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слоты, правила работы с кислотами, их применение. Кислота в желудке человека. Кислотные дожди. Основания. Свойства щелочей, правила работы с ними, их физические и некоторые химические свойства, применение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олях. Соли (поваренная соль, сода, мел, мрамор, известняк, медный купорос и др.). Наиболее характерные применения солей. Наиболее известные органические вещества – углеводы (глюкоза, сахароза, крахмал), некоторые их свойства, применение; белки, их роль в жизни человека, искусственная пища; жиры, их роль в жизни человека, использование в технике; природный газ и нефть, продукты их переработки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я.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е физических и химических явлений. 2. Проверка принадлежности вещества к кислотам или основаниям различными индикаторами. 3. Выяснение растворимости солей в воде. 4. Обнаружение кислот в продуктах питания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лекательная химия для экспериментаторов (</w:t>
      </w:r>
      <w:r w:rsidR="00EE59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ческие чернила: назначение, простейшие рецепты. Состав акварельных красок. Правила обращения с ними. Состав школьного мела. Индикаторы. Изменение окраски индикаторов в различных средах. Природные индикаторы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я 1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екретные чернила». </w:t>
      </w: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лучение акварельных красок». 3. «Определение среды раствора с помощью индикаторов».</w:t>
      </w: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4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риготовление растительных индикаторов и определение с помощью них среды раствора». Карбонат кальция. 1. Опыт с кусочком мела.2. Мрамор и гипс. 3. Раковина улитки. 4. Что содержится в зубной пасте?</w:t>
      </w:r>
    </w:p>
    <w:p w:rsidR="00016E5F" w:rsidRDefault="00016E5F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EAD" w:rsidRPr="00BB4EAD" w:rsidRDefault="00BB4EAD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EAD" w:rsidRPr="005868B5" w:rsidRDefault="00016E5F" w:rsidP="00016E5F">
      <w:pPr>
        <w:pStyle w:val="a8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="005868B5" w:rsidRPr="005868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о-тематическое планирование</w:t>
      </w:r>
    </w:p>
    <w:tbl>
      <w:tblPr>
        <w:tblW w:w="9498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5081"/>
        <w:gridCol w:w="1440"/>
        <w:gridCol w:w="2126"/>
      </w:tblGrid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5868B5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5868B5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5868B5" w:rsidRDefault="008656CD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5868B5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оки изучения</w:t>
            </w:r>
          </w:p>
        </w:tc>
      </w:tr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8656CD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8.10</w:t>
            </w:r>
          </w:p>
        </w:tc>
      </w:tr>
      <w:tr w:rsidR="008656CD" w:rsidRPr="00A44802" w:rsidTr="001A2C04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EE5940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21.01</w:t>
            </w:r>
          </w:p>
        </w:tc>
      </w:tr>
      <w:tr w:rsidR="008656CD" w:rsidRPr="00A44802" w:rsidTr="001A2C04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явления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EE5940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15.04</w:t>
            </w:r>
          </w:p>
        </w:tc>
      </w:tr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ая химия для экспериментаторов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EE5940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7.05</w:t>
            </w:r>
          </w:p>
        </w:tc>
      </w:tr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Default="00EE5940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037" w:rsidRDefault="00115037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6CD" w:rsidRDefault="008656CD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2C04" w:rsidRDefault="001A2C04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02" w:rsidRPr="001A2C04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2C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5868B5" w:rsidRPr="001A2C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-тематическое планирование</w:t>
      </w:r>
    </w:p>
    <w:tbl>
      <w:tblPr>
        <w:tblW w:w="94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"/>
        <w:gridCol w:w="6520"/>
        <w:gridCol w:w="992"/>
        <w:gridCol w:w="993"/>
      </w:tblGrid>
      <w:tr w:rsidR="00256753" w:rsidRPr="00A44802" w:rsidTr="00C4528A">
        <w:trPr>
          <w:trHeight w:val="652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5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528A" w:rsidRPr="001A2C04" w:rsidRDefault="00C4528A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56753" w:rsidRPr="00A44802" w:rsidTr="00C4528A">
        <w:trPr>
          <w:trHeight w:val="489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 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 часов)</w:t>
            </w: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Явления природы. Человек – часть природы. Влияние человека на природ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изучения природы и бережного отношения к ней. Охрана природ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. Что изучает хим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черк истории химии. Алхим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9976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методы изучения природы: наблюдение, опыт, теор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9976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абинете химии. Знакомство с простейшим химическим оборудовани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а и вещества 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2 часов)</w:t>
            </w: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ел и веществ (форма, объем, цвет, запах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, жидкое и газообразное состояния веще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чистых веществ от смесей. Способы разделения смес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вещества. Молекулы, атомы, ион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астиц вещества. Диффузия в твердых телах, жидкостях и газ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свойства твердых тел, жидкостей и газов с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екулярной точки зр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химических элементов. Периодическая система Д.И.Менделее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вещества (кислород, азот, вода, углекислый газ, поваренная соль). Химическая форму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. Свойства кислорода. Значение для живых организмов. Фотосинтез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. Вода и её свойства. Вода как растворитель. Цветность. Мутность. Зап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воды: отставание, фильтрование, обеззаражива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– смесь га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 явления 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1 часов)</w:t>
            </w:r>
          </w:p>
        </w:tc>
      </w:tr>
      <w:tr w:rsidR="00256753" w:rsidRPr="00A44802" w:rsidTr="00DE2AB2">
        <w:trPr>
          <w:trHeight w:val="401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Химические реакции, их признаки и условия их протек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D940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массы вещества при химических реакция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разложения и соединения. Горение как реакция соеди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(углекислый газ, негашеная известь, кварц). Нахождение в природе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D940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правила работы с кислотами, их применение. Кислота в желудке человека. Кислотные дожд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. Правила работы с ними, их свойства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(поваренная соль, сода, мел, мрамор, известняк, медный купорос ). Наиболее характерные применения сол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(глюкоза, сахароза, крахмал), некоторые их свойства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их роль в жизни человека, искусственная п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их роль в жизни человека, использование в техни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 и нефть, продукты их переработ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A44802" w:rsidRDefault="004253F9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DE2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лекательная химия для экспериментаторов </w:t>
            </w:r>
            <w:r w:rsidR="00DE2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 ча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)</w:t>
            </w: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ические чернила: назначение, простейшие рецепты.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D5B" w:rsidRPr="00A44802" w:rsidRDefault="00F13D5B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DE2AB2" w:rsidRDefault="004253F9" w:rsidP="00AF47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кварельных красок. Правила обращения с ними.</w:t>
            </w: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AF47BC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школьного ме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4253F9" w:rsidRDefault="004253F9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DE2A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016E5F" w:rsidRDefault="004253F9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DE2AB2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ндикато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6753" w:rsidRPr="00256753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B2" w:rsidRPr="00A44802" w:rsidTr="00DE2AB2">
        <w:tc>
          <w:tcPr>
            <w:tcW w:w="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2AB2" w:rsidRDefault="00DE2AB2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AB2" w:rsidRPr="00A44802" w:rsidRDefault="00DE2AB2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краски индикаторов в различных сред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AB2" w:rsidRDefault="00DE2AB2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2AB2" w:rsidRPr="00A44802" w:rsidRDefault="00DE2AB2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8656CD" w:rsidRDefault="001A2C04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Методика и технология преподавания</w:t>
      </w:r>
    </w:p>
    <w:p w:rsidR="00A44802" w:rsidRPr="00A44802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проведения занятий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оды</w:t>
      </w:r>
      <w:r w:rsidRPr="00A44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проведения занятий:</w:t>
      </w:r>
    </w:p>
    <w:p w:rsidR="00A44802" w:rsidRPr="00A44802" w:rsidRDefault="00A44802" w:rsidP="00A4480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есный метод: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, беседа, лекция, работа с литературным материалом. Деятельность обучающихся заключается в восприятии и осмыслении полученной информации, выполнение заданий в творческих тетрадях.</w:t>
      </w:r>
    </w:p>
    <w:p w:rsidR="00A44802" w:rsidRPr="00A44802" w:rsidRDefault="00A44802" w:rsidP="00A4480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ый метод: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ние раздаточного материала, показ фото и видеоматериалов, демонстрация наглядных пособий.</w:t>
      </w:r>
    </w:p>
    <w:p w:rsidR="00A44802" w:rsidRPr="00A44802" w:rsidRDefault="00A44802" w:rsidP="00A4480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й метод: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нги, упражнения, творческие задания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</w:t>
      </w:r>
      <w:r w:rsidRPr="00A44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проведения занятий: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ов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учащихся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исследование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и индивидуальные исследования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их работ;</w:t>
      </w:r>
    </w:p>
    <w:p w:rsidR="00A44802" w:rsidRPr="00A44802" w:rsidRDefault="00A44802" w:rsidP="00A448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конференция;</w:t>
      </w:r>
    </w:p>
    <w:p w:rsidR="00FB472B" w:rsidRDefault="00A44802" w:rsidP="00FB472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.</w:t>
      </w:r>
    </w:p>
    <w:p w:rsidR="001A2C04" w:rsidRDefault="001A2C04" w:rsidP="001A2C0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04" w:rsidRPr="00C44046" w:rsidRDefault="001A2C04" w:rsidP="001A2C0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i/>
          <w:color w:val="000000"/>
          <w:sz w:val="28"/>
        </w:rPr>
      </w:pPr>
      <w:r w:rsidRPr="00C44046">
        <w:rPr>
          <w:b/>
          <w:bCs/>
          <w:i/>
          <w:color w:val="000000"/>
          <w:sz w:val="28"/>
        </w:rPr>
        <w:t>Планируемые результаты освоения содержания курса</w:t>
      </w:r>
    </w:p>
    <w:p w:rsidR="00FB472B" w:rsidRPr="00C44046" w:rsidRDefault="00FB472B" w:rsidP="00FB472B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Личностными результатами изучения предмета являются следующие умения:</w:t>
      </w:r>
    </w:p>
    <w:p w:rsidR="00FB472B" w:rsidRPr="00C44046" w:rsidRDefault="00FB472B" w:rsidP="00C4404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FB472B" w:rsidRPr="00C44046" w:rsidRDefault="00FB472B" w:rsidP="00C4404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FB472B" w:rsidRPr="00C44046" w:rsidRDefault="00FB472B" w:rsidP="00C4404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ценивать жизненные ситуации с точки зрения безопасного образа жизни и сохранения здоровья;</w:t>
      </w:r>
    </w:p>
    <w:p w:rsidR="00FB472B" w:rsidRPr="00C44046" w:rsidRDefault="00FB472B" w:rsidP="00C4404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ценивать экологический риск взаимоотношений человека и природы.</w:t>
      </w:r>
    </w:p>
    <w:p w:rsidR="00FB472B" w:rsidRPr="00C44046" w:rsidRDefault="00C44046" w:rsidP="00C4404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</w:t>
      </w:r>
      <w:r w:rsidR="00FB472B" w:rsidRPr="00C44046">
        <w:rPr>
          <w:color w:val="000000"/>
        </w:rPr>
        <w:t>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FB472B" w:rsidRPr="00C44046" w:rsidRDefault="00FB472B" w:rsidP="00FB47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Метапредметными результатами изучения предмета является формирование универсальных учебных действий (УУД).</w:t>
      </w: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b/>
          <w:bCs/>
          <w:color w:val="000000"/>
        </w:rPr>
        <w:t>Регулятивные УУД:</w:t>
      </w:r>
    </w:p>
    <w:p w:rsidR="00FB472B" w:rsidRPr="00C44046" w:rsidRDefault="00FB472B" w:rsidP="00C4404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самостоятельно обнаруживать и формулировать учебную проблему, определять цель учебной деятельности;</w:t>
      </w:r>
    </w:p>
    <w:p w:rsidR="00FB472B" w:rsidRPr="00C44046" w:rsidRDefault="00FB472B" w:rsidP="00C4404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FB472B" w:rsidRPr="00C44046" w:rsidRDefault="00FB472B" w:rsidP="00C4404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составлять (индивидуально или в группе) план решения проблемы;</w:t>
      </w:r>
    </w:p>
    <w:p w:rsidR="00FB472B" w:rsidRPr="00C44046" w:rsidRDefault="00FB472B" w:rsidP="00C4404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работая по плану, сверять свои действия с целью и, при необходимости, исправлять ошибки самостоятельно;</w:t>
      </w:r>
    </w:p>
    <w:p w:rsidR="00FB472B" w:rsidRPr="00C44046" w:rsidRDefault="00FB472B" w:rsidP="00C4404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b/>
          <w:bCs/>
          <w:color w:val="000000"/>
        </w:rPr>
        <w:t>Познавательные УУД: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составлять тезисы, различные виды планов (простых, сложных и т.п.).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lastRenderedPageBreak/>
        <w:t>преобразовывать информацию из одного вида в другой (таблицу в текст и пр.).</w:t>
      </w:r>
    </w:p>
    <w:p w:rsidR="00FB472B" w:rsidRPr="00C44046" w:rsidRDefault="00FB472B" w:rsidP="00C4404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b/>
          <w:bCs/>
          <w:color w:val="000000"/>
        </w:rPr>
        <w:t>Коммуникативные УУД: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B472B" w:rsidRPr="00C44046" w:rsidRDefault="00FB472B" w:rsidP="00FB47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B472B" w:rsidRPr="00C44046" w:rsidRDefault="00FB472B" w:rsidP="00C4404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Предметными результатами изучения предмета являются следующие умения: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пределять роль различных веществ в природе и технике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бъяснять роль веществ в их круговороте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приводить примеры химических процессов в природе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находить черты, свидетельствующие об общих признаках химических процессов и их различиях.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бъяснять значение веществ в жизни и хозяйстве человека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перечислять отличительные свойства химических веществ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различать основные химические процессы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определять основные классы неорганических веществ;</w:t>
      </w:r>
    </w:p>
    <w:p w:rsidR="00FB472B" w:rsidRPr="00C44046" w:rsidRDefault="00FB472B" w:rsidP="00C440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понимать смысл химических терминов;</w:t>
      </w:r>
    </w:p>
    <w:p w:rsidR="00FB472B" w:rsidRPr="00C44046" w:rsidRDefault="00FB472B" w:rsidP="00BB377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FB472B" w:rsidRPr="00C44046" w:rsidRDefault="00FB472B" w:rsidP="00BB377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проводить химические опыты и эксперименты и объяснять их результаты;</w:t>
      </w:r>
    </w:p>
    <w:p w:rsidR="00FB472B" w:rsidRPr="00C44046" w:rsidRDefault="00FB472B" w:rsidP="00BB377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использовать знания химии при соблюдении правил использования бытовых химических препаратов;</w:t>
      </w:r>
    </w:p>
    <w:p w:rsidR="009B1A35" w:rsidRPr="00ED602A" w:rsidRDefault="00FB472B" w:rsidP="00ED602A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4046">
        <w:rPr>
          <w:color w:val="000000"/>
        </w:rPr>
        <w:t>различать опасные и безопасные вещества.</w:t>
      </w:r>
    </w:p>
    <w:p w:rsidR="003E0437" w:rsidRDefault="003E0437" w:rsidP="00BB3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B3776" w:rsidRPr="00BB3776" w:rsidRDefault="00BB3776" w:rsidP="00BB3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структаж по технике безопасности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  <w:i/>
          <w:iCs/>
        </w:rPr>
        <w:t>I. Общие положения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.</w:t>
      </w:r>
      <w:r w:rsidRPr="00BB3776">
        <w:t> Соблюдение требований настоящей инструкции обязательно для всех учащихся, работающих в кабинете химии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2.</w:t>
      </w:r>
      <w:r w:rsidRPr="00BB3776">
        <w:t> К работе в лаборатории допускаются только учащиеся, правильно ответившие на вопросы по технике безопасности в кабинете химии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3.</w:t>
      </w:r>
      <w:r w:rsidRPr="00BB3776">
        <w:t> Учащиеся могут находиться в кабинете только в присутствии учителя, не допускается нахождение учащихся в кабинете химии во время его проветривания; пребывание учащихся в помещении лаборантской не допускаетс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4.</w:t>
      </w:r>
      <w:r w:rsidRPr="00BB3776">
        <w:t> Присутствие посторонних лиц в кабинете химии во время эксперимента допускается только с разрешения учител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5.</w:t>
      </w:r>
      <w:r w:rsidRPr="00BB3776">
        <w:t> Учащимся запрещается выносить из кабинета и вносить в него любые вещества без разрешения учител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6.</w:t>
      </w:r>
      <w:r w:rsidRPr="00BB3776">
        <w:t> Не допускается загромождение проходов портфелями и сумками, они должны помещаться на специальное место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7.</w:t>
      </w:r>
      <w:r w:rsidRPr="00BB3776">
        <w:t> В кабинете химии запрещается принимать пищу и напитки, бегать по кабинету, шуметь и устраивать игры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8.</w:t>
      </w:r>
      <w:r w:rsidRPr="00BB3776">
        <w:t> Во время работы в кабинете химии учащиеся должны быть максимально внимательными, дисциплинированными, строго следовать указаниям учителя, соблюдать тишину, поддерживать чистоту и порядок на рабочем месте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9.</w:t>
      </w:r>
      <w:r w:rsidRPr="00BB3776">
        <w:t> Учащиеся, присутствующие на лабораторной или практической работе без халата, непосредственно к проведению эксперимента не допускаютс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  <w:i/>
          <w:iCs/>
        </w:rPr>
        <w:t>II. Обеспечение безопасности перед началом работы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lastRenderedPageBreak/>
        <w:t>1.</w:t>
      </w:r>
      <w:r w:rsidRPr="00BB3776">
        <w:t> Перед проведением экспериментальной работы каждый учащийся должен надеть халат; учащиеся, имеющие длинные волосы, должны собрать их, чтобы исключить возможность соприкосновения с лабораторным оборудованием, реактивами и тем более – с открытым огнем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2.</w:t>
      </w:r>
      <w:r w:rsidRPr="00BB3776">
        <w:t> Прежде чем приступить к выполнению эксперимента, учащиеся должны по учебнику или инструктивной карточке изучить и уяснить порядок выполнения предстоящей работы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3.</w:t>
      </w:r>
      <w:r w:rsidRPr="00BB3776">
        <w:t> Учащиеся обязаны внимательно выслушать инструктаж учителя по технике безопасности в соответствии с особенностями предстоящей работы. Текущий инструктаж по технике безопасности перед практической работой регистрируется собственноручно учащимися в тетрадях для практических работ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4.</w:t>
      </w:r>
      <w:r w:rsidRPr="00BB3776">
        <w:t> Приступать к проведению эксперимента учащиеся могут только с разрешения учител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  <w:i/>
          <w:iCs/>
        </w:rPr>
        <w:t>III. Обеспечение безопасности во время работы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.</w:t>
      </w:r>
      <w:r w:rsidRPr="00BB3776">
        <w:t> Во время демонстрационных опытов учащиеся должны находиться на своих рабочих местах или пересесть по указанию учителя на другое, более безопасное место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2.</w:t>
      </w:r>
      <w:r w:rsidRPr="00BB3776">
        <w:t> При выполнении лабораторных и практических работ учащиеся должны неукоснительно соблюдать правила техники безопасности, следить, чтобы </w:t>
      </w:r>
      <w:r w:rsidRPr="00BB3776">
        <w:rPr>
          <w:i/>
          <w:iCs/>
        </w:rPr>
        <w:t>вещества не попадали на кожу лица и рук, </w:t>
      </w:r>
      <w:r w:rsidRPr="00BB3776">
        <w:t>т.к. многие из них вызывают раздражение кожи и слизистых оболочек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3.</w:t>
      </w:r>
      <w:r w:rsidRPr="00BB3776">
        <w:t> </w:t>
      </w:r>
      <w:r w:rsidRPr="00BB3776">
        <w:rPr>
          <w:i/>
          <w:iCs/>
        </w:rPr>
        <w:t>Никакие вещества в лаборатории нельзя пробовать на вкус! </w:t>
      </w:r>
      <w:r w:rsidRPr="00BB3776">
        <w:t>Нюхать вещества можно, лишь осторожно направляя на себя их пары или газы легким движением ладони, </w:t>
      </w:r>
      <w:r w:rsidRPr="00BB3776">
        <w:rPr>
          <w:i/>
          <w:iCs/>
        </w:rPr>
        <w:t>нельзя наклоняться к сосуду и вдыхать полной грудью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4.</w:t>
      </w:r>
      <w:r w:rsidRPr="00BB3776">
        <w:t> При выполнении лабораторных работ учащиеся должны точно повторять действия учителя, показывающего, как нужно правильно проводить эксперимент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5.</w:t>
      </w:r>
      <w:r w:rsidRPr="00BB3776">
        <w:t> Подготовленный к работе прибор учащиеся должны показать учителю или лаборанту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6.</w:t>
      </w:r>
      <w:r w:rsidRPr="00BB3776">
        <w:t> Реактивами необходимо пользоваться следующим образом: сухое вещество брать шпателем, жидкие реактивы – капельницей или наливая раствор из склянки; держать склянку этикеткой к ладони (чтобы капли раствора не повредили надпись). Избыток взятого вещества нельзя ссыпать и сливать обратно в склянку с реактивом, для этой цели служат санитарные склянки. Все работы с вредными веществами проводятся в вытяжном шкафу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7.</w:t>
      </w:r>
      <w:r w:rsidRPr="00BB3776">
        <w:t> По первому требованию учителя учащиеся обязаны немедленно прекратить выполнение работы (эксперимента). Возобновление работы возможно только с разрешения учител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8.</w:t>
      </w:r>
      <w:r w:rsidRPr="00BB3776">
        <w:t> Для нагревания жидкостей разрешается использовать только тонкостенную посуду. Пробирки для нагревания жидкостей запрещается наполнять более чем на одну треть их объема. Отверстие пробирки при нагревании нельзя направлять в сторону учащихся и на себ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9.</w:t>
      </w:r>
      <w:r w:rsidRPr="00BB3776">
        <w:t> Учащимся запрещается самостоятельно проводить любые опыты, не предусмотренные в данной работе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0.</w:t>
      </w:r>
      <w:r w:rsidRPr="00BB3776">
        <w:t> Учащимся запрещается выливать в канализацию растворы и органические жидкости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1.</w:t>
      </w:r>
      <w:r w:rsidRPr="00BB3776">
        <w:t> О разлитых и рассыпанных реактивах учащиеся должны немедленно сообщить учителю или лаборанту. Учащимся запрещается самостоятельно убирать любые вещества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2.</w:t>
      </w:r>
      <w:r w:rsidRPr="00BB3776">
        <w:t> О всех неполадках в работе оборудования, водопровода, электросети и т.п. учащиеся обязаны сообщить учителю или лаборанту. Учащимся запрещается самостоятельно устранять неисправности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3.</w:t>
      </w:r>
      <w:r w:rsidRPr="00BB3776">
        <w:t> При получении травм (порезы, ожоги и т п.), а также при плохом самочувствии учащиеся должны немедленно сообщить об этом учителю или лаборанту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4.</w:t>
      </w:r>
      <w:r w:rsidRPr="00BB3776">
        <w:t> Во время работы учащимся запрещается переходить на другое рабочее место без разрешения учител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5.</w:t>
      </w:r>
      <w:r w:rsidRPr="00BB3776">
        <w:t> Учащимся запрещается брать вещества и какое-либо оборудование с не задействованных на данный момент рабочих мест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6.</w:t>
      </w:r>
      <w:r w:rsidRPr="00BB3776">
        <w:t> Недопустимо во время работы перебрасывать друг другу какие-либо вещи (учебники, тетради, ручки и др.)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lastRenderedPageBreak/>
        <w:t>17.</w:t>
      </w:r>
      <w:r w:rsidRPr="00BB3776">
        <w:t> Запрещается оставлять без присмотра включенные нагревательные приборы, а также зажигать спиртовки без надобности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  <w:i/>
          <w:iCs/>
        </w:rPr>
        <w:t>IV. Обеспечение безопасности по окончании работы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1. </w:t>
      </w:r>
      <w:r w:rsidRPr="00BB3776">
        <w:t>Уборка рабочих мест по окончании работы производится в соответствии с указаниями учителя.</w:t>
      </w:r>
    </w:p>
    <w:p w:rsidR="009B1A35" w:rsidRPr="00BB3776" w:rsidRDefault="009B1A35" w:rsidP="00BB3776">
      <w:pPr>
        <w:pStyle w:val="a3"/>
        <w:shd w:val="clear" w:color="auto" w:fill="FFFFFF"/>
        <w:spacing w:before="0" w:beforeAutospacing="0" w:after="0" w:afterAutospacing="0"/>
      </w:pPr>
      <w:r w:rsidRPr="00BB3776">
        <w:rPr>
          <w:b/>
          <w:bCs/>
        </w:rPr>
        <w:t>2.</w:t>
      </w:r>
      <w:r w:rsidRPr="00BB3776">
        <w:t> Учащиеся должны привести в порядок свое рабочее место, сдать учителю или лаборанту дополнительные реактивы и оборудование, выданные в лотке.</w:t>
      </w:r>
    </w:p>
    <w:p w:rsidR="009B1A35" w:rsidRPr="00BB3776" w:rsidRDefault="009B1A35" w:rsidP="00BB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BC" w:rsidRDefault="00AF47BC" w:rsidP="001A2C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A2C04" w:rsidRDefault="001A2C04" w:rsidP="001A2C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16E5F" w:rsidRPr="001A2C04" w:rsidRDefault="001A2C04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A2C04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жидаемые результаты</w:t>
      </w:r>
    </w:p>
    <w:p w:rsidR="00016E5F" w:rsidRPr="00A44802" w:rsidRDefault="00F5483C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узнать</w:t>
      </w:r>
      <w:r w:rsidR="00DE2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зических и химических явлений;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ообразии химических явлений (реакций) на примерах реакций окисления меди, железа, горения магния, парафина, горючих газов, разложения сахара при нагревании, взаимодействия известкового раствора с углекислым газом, реакции нейтрализации щелочи кислотой;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дикаторах на примере лакмуса (кислотно-щелочного) и иода (крахмальная проба);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озникновения и протекания химических реакций, внешние признаки реакций, энергетические эффекты химических реакций;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и химических явлениях с позиций атомно-молекулярных представлений в самом общем виде;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ности химических реакций как образовании новых веществ при сохранении числа атомов в системе (как первая ступень к пониманию существования законов сохранения в природе).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природы (наблюдение, эксперимент, измере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;</w:t>
      </w:r>
    </w:p>
    <w:p w:rsidR="00016E5F" w:rsidRPr="00A44802" w:rsidRDefault="00016E5F" w:rsidP="00016E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с веществами в химическом кабинете.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F5483C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могут</w:t>
      </w:r>
      <w:r w:rsidR="00016E5F" w:rsidRPr="00A448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веществ, сравнивать их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дикаторами в лабораторном опыте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 описывать химическую реакцию, пользуясь готовой записью уравнения реакции (на примерах образования углекислого газа из углерода и кислорода, разложения воды на кислород и водород, образования меди из меди и кислорода, горения фосфора)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одкрахмальную пробу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реакции и физические явления в природе и в быту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водить примеры проявления или применения химических явлений в природе, технике и быту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пыты, иллюстр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щие различные химические реакции.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химические символы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, рассуждать, обобщать и делать выводы;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нестандартных ситуациях.</w:t>
      </w:r>
    </w:p>
    <w:p w:rsidR="00016E5F" w:rsidRPr="00A44802" w:rsidRDefault="00016E5F" w:rsidP="00016E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химические эксперименты;</w:t>
      </w: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будут </w:t>
      </w: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ознавать:</w:t>
      </w:r>
    </w:p>
    <w:p w:rsidR="00016E5F" w:rsidRPr="00A44802" w:rsidRDefault="00016E5F" w:rsidP="00016E5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ротекания физических и химических явлений в реальных природных процессах и их многообразие как пример существования всеобъемлющих связей в природе;</w:t>
      </w:r>
    </w:p>
    <w:p w:rsidR="00016E5F" w:rsidRPr="00A44802" w:rsidRDefault="00016E5F" w:rsidP="00016E5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сть окружающего мира.</w:t>
      </w:r>
    </w:p>
    <w:p w:rsid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04" w:rsidRDefault="001A2C04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универсальные учебные действ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2"/>
        <w:gridCol w:w="2205"/>
        <w:gridCol w:w="2492"/>
        <w:gridCol w:w="2396"/>
      </w:tblGrid>
      <w:tr w:rsidR="00016E5F" w:rsidRPr="00A44802" w:rsidTr="009B1A35"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016E5F" w:rsidRPr="00A44802" w:rsidTr="009B1A35"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вать себя ценной частью большого разнообразного мира (природы и общества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ытывать чувство гордости за красоту родной природы, свою малую Родину, страну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улировать самому простые правила поведения в природе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вать себя гражданином Росси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ъяснять, что связывает тебя с историей, культурой, судьбой твоего народа и всей Росси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искать свою позицию в многообразии общественных и мировоззренческих позиций,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х и культурных предпочтений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ажать иное мнение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рабатывать в противоречивых конфликтных ситуациях правила поведения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пределять цель учебной деятельности с помощью учителя и самостоятельно, искать средства её осуществления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ься обнаруживать и формулировать учебную проблему, выбирать тему проекта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ть план выполнения задач, решения проблем творческого и поискового характера, выполнения проекта совместно с учителем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работая по плану, сверять свои действия с целью и, при необходимости, исправлять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ботая по составленному плану, использовать, наряду с основными, и  дополнительные средства (справочная литература, сложные приборы, средства ИКТ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ходе представления проекта учиться давать оценку его результатов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нимать причины своего неуспеха и находить способы выхода из этой ситуации.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едполагать, какая информация нужна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бирать необходимые словари, энциклопедии, справочники, электронные диск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поставлять  и отбирать информацию, полученную из  различных источников (словари, энциклопедии, справочники, электронные диски, сеть Интернет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бирать основания для  сравнения, классификации объектов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авливать аналогии и причинно-следственные связ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ыстраивать логическую цепь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ганизовывать взаимодействие в группе (распределять роли, договариваться друг с другом и т.д.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 предвидеть (прогнозировать) последствия коллективных решений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 необходимости отстаивать свою точку зрения, аргументируя ее. Учиться подтверждать аргументы фактам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лушать других,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ытаться принимать другую точку зрения, быть готовым изменить свою точку зрения.</w:t>
            </w:r>
          </w:p>
        </w:tc>
      </w:tr>
    </w:tbl>
    <w:p w:rsidR="00016E5F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BB3776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B377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дагогические технологии, используемые в обучении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о – ориентированные технологи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овые технологи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творческой деятельност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для повышения творческой активности детей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исследовательской деятельност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A44802" w:rsidRDefault="00A4480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методов проекта.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</w:t>
      </w:r>
      <w:r w:rsidR="00BB3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и презентационных навыков.</w:t>
      </w:r>
    </w:p>
    <w:p w:rsidR="00BB3776" w:rsidRDefault="00BB3776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Pr="00A4480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BB3776" w:rsidRDefault="001A2C04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Методическое обеспечение</w:t>
      </w:r>
    </w:p>
    <w:p w:rsidR="00A44802" w:rsidRPr="00A44802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A44802" w:rsidRPr="00A44802" w:rsidRDefault="00A44802" w:rsidP="00A4480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ые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каты, иллюстрации);</w:t>
      </w:r>
    </w:p>
    <w:p w:rsidR="00A44802" w:rsidRPr="00A44802" w:rsidRDefault="00A44802" w:rsidP="00A4480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чатные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е пособия, раздаточный материал, справочники и т.д.);</w:t>
      </w:r>
    </w:p>
    <w:p w:rsidR="00A44802" w:rsidRPr="00A44802" w:rsidRDefault="00A44802" w:rsidP="00A4480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онные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еты, стенды, демонстрационные модели);</w:t>
      </w:r>
    </w:p>
    <w:p w:rsidR="00A44802" w:rsidRPr="00A44802" w:rsidRDefault="00A44802" w:rsidP="00A4480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нные образовательные ресурсы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етевые образовательные ресурсы, мультимедийные универсальные энциклопедии и т.п.).</w:t>
      </w:r>
    </w:p>
    <w:p w:rsidR="00A44802" w:rsidRPr="00BB3776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B377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Материально-техническое обеспечение</w:t>
      </w:r>
    </w:p>
    <w:p w:rsidR="00A44802" w:rsidRPr="00A44802" w:rsidRDefault="00A44802" w:rsidP="00A4480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A44802" w:rsidRPr="00A44802" w:rsidRDefault="00A44802" w:rsidP="00A4480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;</w:t>
      </w:r>
    </w:p>
    <w:p w:rsidR="00ED602A" w:rsidRPr="00F5483C" w:rsidRDefault="00F5483C" w:rsidP="00F5483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E5940" w:rsidRDefault="00EE5940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E2AB2" w:rsidRDefault="00DE2AB2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44802" w:rsidRPr="001A2C04" w:rsidRDefault="001A2C04" w:rsidP="0011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A2C04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писок литературы для педагогов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И.Г. Введение в естественно-научные предметы. Естествознание 5-6 классы. Рабочие программы. Методическое пособие. – М.: Дрофа, 2014. – 96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, Аксенова И.В.. Химия. 7 класс. Практикум к учебному пособию О. С. Габриеляна, И. Г. Остроумова, А. К. Ахлебина. – М.: Дрофа, 2011. – 80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, Шипарева Г.А. Методическое пособие к пропедевтическому курсу "Химия. Вводный курс. 7 класс". – М.: Дрофа, 2007. – 208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а О. С., Остроумова И. Г., Ахлебина А. К. Химия. 7 класс. Вводный курс. – М.: Дрофа, 2014. – 160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, Шипарева Г.А. Химия. 7 класс. Рабочая тетрадь. – М. Дрофа, 2014. – 107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рцева Т.Д. Рабочие программы. Химия. 7 – 9 классы: учебно-методическое пособие / сост. Т.Д. Гамбурцева. – 2 – изд., перераб. – М.: Дрофа, 2013. – 159 c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вич А. Е., Исаев Д. А., Понтак Л. С. Естествознание. Введение в естественно-научные предметы. 5 – 6 классы. Методическое пособие. – М.: Дрофа, 2014. – 96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вич А. Е., Исаев Д. А., Понтак Л. С. Естествознание. 5 – 6 класс. Введение в естественно-научные предметы. Физика. Химия. – М.: Дрофа, 2014. – 192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Гуревич, Понтак Л.С., Л.А. Нотов, М.В. Краснов. Введение в естественно-научные предметы. Естествознание. Физика. Химия. 5 класс. Рабочая тетрадь. – М.: Дрофа, 2014. – 64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Гуревич, Понтак Л.С., Л.А. Нотов, М.В. Краснов. Введение в естественно-научные предметы. Естествознание. Физика. Химия. 6 класс. Рабочая тетрадь. – М.: Дрофа, 2013. – 113 с.</w:t>
      </w:r>
    </w:p>
    <w:p w:rsidR="00A44802" w:rsidRPr="00A44802" w:rsidRDefault="00A44802" w:rsidP="00A4480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ельская Г. М., Дементьев А. И. Мир глазами химика. Учебное пособие к пропедевтическому курсу химии 7 класса. // Химия. Приложение к газете «Первое сентября». 1999. – №26 – 35 с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28A" w:rsidRDefault="00C4528A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FEC" w:rsidRDefault="00875FEC" w:rsidP="00875F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D0B" w:rsidRPr="001A2C04" w:rsidRDefault="001A2C04" w:rsidP="00875F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A2C04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писок литературы для учащихся</w:t>
      </w:r>
    </w:p>
    <w:p w:rsidR="00A44802" w:rsidRPr="00BB3776" w:rsidRDefault="00A44802" w:rsidP="00875F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М. Д., Леенсон И. А., Мирнова С.С. Химия. – М.: Аванта+, 2006. – 96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 С.В. Веселые научные опыты для детей и взрослых. Химия. – М.: Эксмо, 2012. – 72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 С.В. Самая полная энциклопедия научных опытов. – М.: Эксмо, 2014. – 288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 С.В.,  Зарапин В.Г., М.А. Яковлева. Большая книга научных опытов для школьников. – М.: Эксмо, 2013. – 272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 С. В., Яковлева М.А. Большая книга научных опытов для детей и взрослых. – М.: Эксмо, 2013. – 280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эй Т. Элементы. Путеводитель по периодической таблице. – М.: Астрель, 2013. – 242 с.: ил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гл Э. Как изготовить Вселенную из 92 химических элементов. – М.: Клевер-Медиа-Групп, 2014. – 96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а А.А. Химия без формул. - 3-е изд., переработанное. - СПб .: Авалон, Азбука-классика, 2005. - 112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а С. А. Занимательная химия. – М.: Белый город, 2013. – 128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нсон И.А. Путеводитель по химическим элементам. Из чего состоит Вселенная? – М.: АСТ, 2014. – 168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р Р. Краткая история химии и алхимии. – М.: Энигма, 2014. – 240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Рюмин В.В. Занимательная химия. – М.: Центрполиграф, 2013. – 224 с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 Б.Д. Занимательные задания и эффективные опыты по химии / Б.Д. Степин, Л.Ю. Аликберова. – М.: Дрофа, 200. – 432 с.: ил.</w:t>
      </w:r>
    </w:p>
    <w:p w:rsidR="00A44802" w:rsidRPr="00A44802" w:rsidRDefault="00A44802" w:rsidP="00A4480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ом 17 Химия. / Глав.ред. В.А. Володин.- М.: Аванта+, 2000. – 640 с.: ил.</w:t>
      </w:r>
    </w:p>
    <w:p w:rsidR="00EE5940" w:rsidRDefault="00EE5940">
      <w:pPr>
        <w:rPr>
          <w:rFonts w:ascii="Times New Roman" w:hAnsi="Times New Roman" w:cs="Times New Roman"/>
          <w:sz w:val="24"/>
          <w:szCs w:val="24"/>
        </w:rPr>
      </w:pPr>
    </w:p>
    <w:p w:rsidR="00EE5940" w:rsidRDefault="00EE5940">
      <w:pPr>
        <w:rPr>
          <w:rFonts w:ascii="Times New Roman" w:hAnsi="Times New Roman" w:cs="Times New Roman"/>
          <w:sz w:val="24"/>
          <w:szCs w:val="24"/>
        </w:rPr>
      </w:pPr>
    </w:p>
    <w:p w:rsidR="00EE5940" w:rsidRDefault="00EE5940">
      <w:pPr>
        <w:rPr>
          <w:rFonts w:ascii="Times New Roman" w:hAnsi="Times New Roman" w:cs="Times New Roman"/>
          <w:sz w:val="24"/>
          <w:szCs w:val="24"/>
        </w:rPr>
      </w:pPr>
    </w:p>
    <w:p w:rsidR="00EE5940" w:rsidRDefault="00EE594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6"/>
        <w:tblW w:w="0" w:type="auto"/>
        <w:tblLook w:val="04A0"/>
      </w:tblPr>
      <w:tblGrid>
        <w:gridCol w:w="4798"/>
        <w:gridCol w:w="4773"/>
      </w:tblGrid>
      <w:tr w:rsidR="00197D0B" w:rsidRPr="00027CCD" w:rsidTr="00197D0B">
        <w:tc>
          <w:tcPr>
            <w:tcW w:w="4798" w:type="dxa"/>
            <w:shd w:val="clear" w:color="auto" w:fill="auto"/>
          </w:tcPr>
          <w:p w:rsidR="00197D0B" w:rsidRPr="00FF0857" w:rsidRDefault="00197D0B" w:rsidP="00D94065">
            <w:pPr>
              <w:spacing w:after="0"/>
              <w:rPr>
                <w:rFonts w:ascii="Times New Roman" w:hAnsi="Times New Roman"/>
                <w:spacing w:val="-10"/>
              </w:rPr>
            </w:pPr>
          </w:p>
          <w:p w:rsidR="00197D0B" w:rsidRPr="009944A1" w:rsidRDefault="00197D0B" w:rsidP="00197D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shd w:val="clear" w:color="auto" w:fill="auto"/>
          </w:tcPr>
          <w:p w:rsidR="00197D0B" w:rsidRPr="00D94065" w:rsidRDefault="00197D0B" w:rsidP="00D94065">
            <w:pPr>
              <w:spacing w:after="0"/>
              <w:rPr>
                <w:rFonts w:ascii="Times New Roman" w:hAnsi="Times New Roman"/>
                <w:spacing w:val="-10"/>
                <w:szCs w:val="24"/>
              </w:rPr>
            </w:pPr>
            <w:r w:rsidRPr="00027CCD">
              <w:rPr>
                <w:rFonts w:ascii="Times New Roman" w:hAnsi="Times New Roman"/>
                <w:spacing w:val="-10"/>
                <w:szCs w:val="24"/>
              </w:rPr>
              <w:t>./</w:t>
            </w:r>
          </w:p>
        </w:tc>
      </w:tr>
    </w:tbl>
    <w:p w:rsidR="00EE5940" w:rsidRPr="00A44802" w:rsidRDefault="00EE5940">
      <w:pPr>
        <w:rPr>
          <w:rFonts w:ascii="Times New Roman" w:hAnsi="Times New Roman" w:cs="Times New Roman"/>
          <w:sz w:val="24"/>
          <w:szCs w:val="24"/>
        </w:rPr>
      </w:pPr>
    </w:p>
    <w:sectPr w:rsidR="00EE5940" w:rsidRPr="00A44802" w:rsidSect="003E1D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47" w:rsidRDefault="00EC7747" w:rsidP="00C4528A">
      <w:pPr>
        <w:spacing w:after="0" w:line="240" w:lineRule="auto"/>
      </w:pPr>
      <w:r>
        <w:separator/>
      </w:r>
    </w:p>
  </w:endnote>
  <w:endnote w:type="continuationSeparator" w:id="1">
    <w:p w:rsidR="00EC7747" w:rsidRDefault="00EC7747" w:rsidP="00C4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966823"/>
      <w:docPartObj>
        <w:docPartGallery w:val="Page Numbers (Bottom of Page)"/>
        <w:docPartUnique/>
      </w:docPartObj>
    </w:sdtPr>
    <w:sdtContent>
      <w:p w:rsidR="00997619" w:rsidRDefault="00957F9D">
        <w:pPr>
          <w:pStyle w:val="a6"/>
          <w:jc w:val="right"/>
        </w:pPr>
        <w:r>
          <w:rPr>
            <w:noProof/>
          </w:rPr>
          <w:fldChar w:fldCharType="begin"/>
        </w:r>
        <w:r w:rsidR="0099761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7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619" w:rsidRDefault="009976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47" w:rsidRDefault="00EC7747" w:rsidP="00C4528A">
      <w:pPr>
        <w:spacing w:after="0" w:line="240" w:lineRule="auto"/>
      </w:pPr>
      <w:r>
        <w:separator/>
      </w:r>
    </w:p>
  </w:footnote>
  <w:footnote w:type="continuationSeparator" w:id="1">
    <w:p w:rsidR="00EC7747" w:rsidRDefault="00EC7747" w:rsidP="00C4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804"/>
    <w:multiLevelType w:val="multilevel"/>
    <w:tmpl w:val="A322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35DFE"/>
    <w:multiLevelType w:val="hybridMultilevel"/>
    <w:tmpl w:val="A6F4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341"/>
    <w:multiLevelType w:val="hybridMultilevel"/>
    <w:tmpl w:val="579E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233F"/>
    <w:multiLevelType w:val="multilevel"/>
    <w:tmpl w:val="ACE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859B6"/>
    <w:multiLevelType w:val="multilevel"/>
    <w:tmpl w:val="E5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B49"/>
    <w:multiLevelType w:val="multilevel"/>
    <w:tmpl w:val="FD44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A7B84"/>
    <w:multiLevelType w:val="multilevel"/>
    <w:tmpl w:val="957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25A48"/>
    <w:multiLevelType w:val="multilevel"/>
    <w:tmpl w:val="9AFA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D24DD"/>
    <w:multiLevelType w:val="multilevel"/>
    <w:tmpl w:val="EF8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91C75"/>
    <w:multiLevelType w:val="multilevel"/>
    <w:tmpl w:val="B63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76876"/>
    <w:multiLevelType w:val="hybridMultilevel"/>
    <w:tmpl w:val="0824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0158"/>
    <w:multiLevelType w:val="multilevel"/>
    <w:tmpl w:val="62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839BA"/>
    <w:multiLevelType w:val="multilevel"/>
    <w:tmpl w:val="97A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D114B"/>
    <w:multiLevelType w:val="multilevel"/>
    <w:tmpl w:val="36A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A6303"/>
    <w:multiLevelType w:val="hybridMultilevel"/>
    <w:tmpl w:val="AB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0750"/>
    <w:multiLevelType w:val="hybridMultilevel"/>
    <w:tmpl w:val="55C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E5AC4"/>
    <w:multiLevelType w:val="multilevel"/>
    <w:tmpl w:val="A762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F4B93"/>
    <w:multiLevelType w:val="multilevel"/>
    <w:tmpl w:val="FF5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C43E1"/>
    <w:multiLevelType w:val="hybridMultilevel"/>
    <w:tmpl w:val="F35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F019B"/>
    <w:multiLevelType w:val="hybridMultilevel"/>
    <w:tmpl w:val="85A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C7F06"/>
    <w:multiLevelType w:val="hybridMultilevel"/>
    <w:tmpl w:val="FF7C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90BA1"/>
    <w:multiLevelType w:val="hybridMultilevel"/>
    <w:tmpl w:val="C8EE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19EB"/>
    <w:multiLevelType w:val="multilevel"/>
    <w:tmpl w:val="F03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A3E1D"/>
    <w:multiLevelType w:val="hybridMultilevel"/>
    <w:tmpl w:val="20B425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E5693A"/>
    <w:multiLevelType w:val="multilevel"/>
    <w:tmpl w:val="269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36B14"/>
    <w:multiLevelType w:val="multilevel"/>
    <w:tmpl w:val="662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C083E"/>
    <w:multiLevelType w:val="hybridMultilevel"/>
    <w:tmpl w:val="C942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1775"/>
    <w:multiLevelType w:val="multilevel"/>
    <w:tmpl w:val="182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30B64"/>
    <w:multiLevelType w:val="multilevel"/>
    <w:tmpl w:val="37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21990"/>
    <w:multiLevelType w:val="multilevel"/>
    <w:tmpl w:val="DAF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92FCA"/>
    <w:multiLevelType w:val="hybridMultilevel"/>
    <w:tmpl w:val="099AB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28"/>
  </w:num>
  <w:num w:numId="6">
    <w:abstractNumId w:val="25"/>
  </w:num>
  <w:num w:numId="7">
    <w:abstractNumId w:val="24"/>
  </w:num>
  <w:num w:numId="8">
    <w:abstractNumId w:val="12"/>
  </w:num>
  <w:num w:numId="9">
    <w:abstractNumId w:val="8"/>
  </w:num>
  <w:num w:numId="10">
    <w:abstractNumId w:val="27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21"/>
  </w:num>
  <w:num w:numId="16">
    <w:abstractNumId w:val="30"/>
  </w:num>
  <w:num w:numId="17">
    <w:abstractNumId w:val="4"/>
  </w:num>
  <w:num w:numId="18">
    <w:abstractNumId w:val="29"/>
  </w:num>
  <w:num w:numId="19">
    <w:abstractNumId w:val="6"/>
  </w:num>
  <w:num w:numId="20">
    <w:abstractNumId w:val="22"/>
  </w:num>
  <w:num w:numId="21">
    <w:abstractNumId w:val="11"/>
  </w:num>
  <w:num w:numId="22">
    <w:abstractNumId w:val="26"/>
  </w:num>
  <w:num w:numId="23">
    <w:abstractNumId w:val="2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4"/>
  </w:num>
  <w:num w:numId="29">
    <w:abstractNumId w:val="18"/>
  </w:num>
  <w:num w:numId="30">
    <w:abstractNumId w:val="1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DF4"/>
    <w:rsid w:val="00016E5F"/>
    <w:rsid w:val="00115037"/>
    <w:rsid w:val="001226DD"/>
    <w:rsid w:val="001479C5"/>
    <w:rsid w:val="00197D0B"/>
    <w:rsid w:val="001A2C04"/>
    <w:rsid w:val="00247B63"/>
    <w:rsid w:val="00256753"/>
    <w:rsid w:val="00293685"/>
    <w:rsid w:val="00295C65"/>
    <w:rsid w:val="002B3D7E"/>
    <w:rsid w:val="003E0437"/>
    <w:rsid w:val="003E1D92"/>
    <w:rsid w:val="003F5F2A"/>
    <w:rsid w:val="004253F9"/>
    <w:rsid w:val="004A0A77"/>
    <w:rsid w:val="00506DF4"/>
    <w:rsid w:val="005868B5"/>
    <w:rsid w:val="005C3DBB"/>
    <w:rsid w:val="006B5893"/>
    <w:rsid w:val="007D2F99"/>
    <w:rsid w:val="008656CD"/>
    <w:rsid w:val="00875FEC"/>
    <w:rsid w:val="00954654"/>
    <w:rsid w:val="00957F9D"/>
    <w:rsid w:val="009960EA"/>
    <w:rsid w:val="00997619"/>
    <w:rsid w:val="009B1A35"/>
    <w:rsid w:val="00A44802"/>
    <w:rsid w:val="00AF47BC"/>
    <w:rsid w:val="00BB3776"/>
    <w:rsid w:val="00BB4EAD"/>
    <w:rsid w:val="00BF7A6E"/>
    <w:rsid w:val="00C44046"/>
    <w:rsid w:val="00C4528A"/>
    <w:rsid w:val="00CE7541"/>
    <w:rsid w:val="00D94065"/>
    <w:rsid w:val="00DE2AB2"/>
    <w:rsid w:val="00EC7747"/>
    <w:rsid w:val="00ED602A"/>
    <w:rsid w:val="00EE5940"/>
    <w:rsid w:val="00F13D5B"/>
    <w:rsid w:val="00F5483C"/>
    <w:rsid w:val="00F63141"/>
    <w:rsid w:val="00FB472B"/>
    <w:rsid w:val="00FE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28A"/>
  </w:style>
  <w:style w:type="paragraph" w:styleId="a6">
    <w:name w:val="footer"/>
    <w:basedOn w:val="a"/>
    <w:link w:val="a7"/>
    <w:uiPriority w:val="99"/>
    <w:unhideWhenUsed/>
    <w:rsid w:val="00C4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28A"/>
  </w:style>
  <w:style w:type="paragraph" w:styleId="a8">
    <w:name w:val="List Paragraph"/>
    <w:basedOn w:val="a"/>
    <w:uiPriority w:val="34"/>
    <w:qFormat/>
    <w:rsid w:val="00C4528A"/>
    <w:pPr>
      <w:ind w:left="720"/>
      <w:contextualSpacing/>
    </w:pPr>
  </w:style>
  <w:style w:type="paragraph" w:customStyle="1" w:styleId="1">
    <w:name w:val="Абзац списка1"/>
    <w:basedOn w:val="a"/>
    <w:rsid w:val="00AF47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17AD-D252-4490-ADF6-6BEF2292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5:40:00Z</cp:lastPrinted>
  <dcterms:created xsi:type="dcterms:W3CDTF">2022-10-14T05:58:00Z</dcterms:created>
  <dcterms:modified xsi:type="dcterms:W3CDTF">2022-10-14T05:58:00Z</dcterms:modified>
</cp:coreProperties>
</file>